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92F4" w14:textId="77777777" w:rsidR="00F72ECB" w:rsidRPr="001420EB" w:rsidRDefault="00F72ECB" w:rsidP="00F72ECB">
      <w:pPr>
        <w:rPr>
          <w:rFonts w:ascii="Lucida Sans" w:hAnsi="Lucida Sans"/>
          <w:b/>
        </w:rPr>
      </w:pPr>
      <w:r w:rsidRPr="001420EB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240"/>
        <w:gridCol w:w="2147"/>
        <w:gridCol w:w="2327"/>
        <w:gridCol w:w="2351"/>
        <w:gridCol w:w="2303"/>
        <w:gridCol w:w="2328"/>
      </w:tblGrid>
      <w:tr w:rsidR="00D445ED" w:rsidRPr="001420EB" w14:paraId="56BB39AA" w14:textId="77777777" w:rsidTr="001420EB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37516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456" w:type="dxa"/>
            <w:gridSpan w:val="5"/>
            <w:tcBorders>
              <w:left w:val="single" w:sz="4" w:space="0" w:color="auto"/>
            </w:tcBorders>
            <w:vAlign w:val="center"/>
          </w:tcPr>
          <w:p w14:paraId="2E8F9E5E" w14:textId="33806CC6" w:rsidR="00D445ED" w:rsidRPr="001420EB" w:rsidRDefault="00D445ED" w:rsidP="00F72ECB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1420EB" w14:paraId="02317EDA" w14:textId="77777777" w:rsidTr="001420E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67A00D77" w14:textId="31A1A3EB" w:rsidR="00D445ED" w:rsidRPr="001420EB" w:rsidRDefault="00F72ECB" w:rsidP="00F72ECB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1420EB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B9536A" w:rsidRPr="001420EB">
              <w:rPr>
                <w:rFonts w:ascii="Lucida Sans" w:hAnsi="Lucida Sans"/>
                <w:sz w:val="22"/>
                <w:szCs w:val="22"/>
              </w:rPr>
              <w:t>Why is sound important to B</w:t>
            </w:r>
            <w:r w:rsidR="00D10330" w:rsidRPr="001420EB">
              <w:rPr>
                <w:rFonts w:ascii="Lucida Sans" w:hAnsi="Lucida Sans"/>
                <w:sz w:val="22"/>
                <w:szCs w:val="22"/>
              </w:rPr>
              <w:t>at?</w:t>
            </w:r>
          </w:p>
        </w:tc>
      </w:tr>
      <w:tr w:rsidR="00D445ED" w:rsidRPr="001420EB" w14:paraId="4AE733FD" w14:textId="77777777" w:rsidTr="001420EB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4E5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  <w:vAlign w:val="center"/>
          </w:tcPr>
          <w:p w14:paraId="7B804BC4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03E7A89A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2351" w:type="dxa"/>
            <w:vAlign w:val="center"/>
          </w:tcPr>
          <w:p w14:paraId="693BBBF0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2303" w:type="dxa"/>
            <w:vAlign w:val="center"/>
          </w:tcPr>
          <w:p w14:paraId="33A5D588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7BFD9918" w14:textId="77777777" w:rsidR="00D445ED" w:rsidRPr="001420EB" w:rsidRDefault="00D445ED" w:rsidP="00F72ECB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5</w:t>
            </w:r>
          </w:p>
        </w:tc>
      </w:tr>
      <w:tr w:rsidR="00F72ECB" w:rsidRPr="001420EB" w14:paraId="60A13528" w14:textId="77777777" w:rsidTr="001420EB">
        <w:trPr>
          <w:trHeight w:val="1763"/>
        </w:trPr>
        <w:tc>
          <w:tcPr>
            <w:tcW w:w="3240" w:type="dxa"/>
            <w:tcBorders>
              <w:top w:val="single" w:sz="4" w:space="0" w:color="auto"/>
            </w:tcBorders>
          </w:tcPr>
          <w:p w14:paraId="22C25DEF" w14:textId="77777777" w:rsidR="00F72ECB" w:rsidRPr="001420EB" w:rsidRDefault="00F72ECB" w:rsidP="00C52AB4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</w:p>
          <w:p w14:paraId="159A5851" w14:textId="2B368790" w:rsidR="00F72ECB" w:rsidRPr="001420EB" w:rsidRDefault="001420EB" w:rsidP="00C52AB4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F72ECB" w:rsidRPr="001420EB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5D3AE1A2" w14:textId="763F1A11" w:rsidR="00F72ECB" w:rsidRDefault="001420EB" w:rsidP="00C52AB4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F72ECB" w:rsidRPr="001420EB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59373119" w14:textId="77777777" w:rsidR="001420EB" w:rsidRPr="001420EB" w:rsidRDefault="001420EB" w:rsidP="001420EB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</w:p>
          <w:p w14:paraId="36EEE542" w14:textId="77777777" w:rsidR="00F72ECB" w:rsidRPr="001420EB" w:rsidRDefault="00F72ECB" w:rsidP="00C52AB4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</w:tcBorders>
          </w:tcPr>
          <w:p w14:paraId="27C96013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ad Aloud: “Bats Are the Best Beasts”.</w:t>
            </w:r>
          </w:p>
          <w:p w14:paraId="77EE273B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  <w:p w14:paraId="58087C89" w14:textId="5103E17C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Anchor Text: Bat Loves the Night</w:t>
            </w:r>
          </w:p>
          <w:p w14:paraId="589E7B78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spond to text questions orally and in writing. Use questions 1-3 and 6-7, questions from Guided Summary Cards and A Closer Look.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56B4E21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D445ED" w:rsidRPr="001420EB" w14:paraId="757F7E36" w14:textId="77777777" w:rsidTr="001420EB">
        <w:trPr>
          <w:trHeight w:val="1610"/>
        </w:trPr>
        <w:tc>
          <w:tcPr>
            <w:tcW w:w="3240" w:type="dxa"/>
          </w:tcPr>
          <w:p w14:paraId="23813253" w14:textId="77777777" w:rsidR="00D445ED" w:rsidRPr="001420EB" w:rsidRDefault="00D445ED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2E74581F" w14:textId="0B455E50" w:rsidR="00D445ED" w:rsidRPr="001420EB" w:rsidRDefault="00D445ED" w:rsidP="00D10330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Leveled </w:t>
            </w:r>
            <w:r w:rsidR="001420EB">
              <w:rPr>
                <w:rFonts w:ascii="Lucida Sans" w:hAnsi="Lucida Sans"/>
                <w:sz w:val="20"/>
                <w:szCs w:val="20"/>
              </w:rPr>
              <w:t>R</w:t>
            </w:r>
            <w:r w:rsidRPr="001420EB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4065590E" w14:textId="77777777" w:rsidR="00D445ED" w:rsidRPr="001420EB" w:rsidRDefault="00D445ED" w:rsidP="00D10330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0B1645FB" w14:textId="77777777" w:rsidR="00954BF6" w:rsidRPr="001420EB" w:rsidRDefault="00D445ED" w:rsidP="00954BF6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35636267" w14:textId="77777777" w:rsidR="001420EB" w:rsidRDefault="001420EB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70876421" w14:textId="77777777" w:rsidR="00954BF6" w:rsidRPr="001420EB" w:rsidRDefault="00954BF6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2147" w:type="dxa"/>
            <w:shd w:val="clear" w:color="auto" w:fill="E7E6E6" w:themeFill="background2"/>
          </w:tcPr>
          <w:p w14:paraId="15193DCD" w14:textId="77777777" w:rsidR="00D445ED" w:rsidRPr="001420EB" w:rsidRDefault="00D445ED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E7E6E6" w:themeFill="background2"/>
          </w:tcPr>
          <w:p w14:paraId="0464A609" w14:textId="77777777" w:rsidR="00D445ED" w:rsidRPr="001420EB" w:rsidRDefault="00D445ED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E7E6E6" w:themeFill="background2"/>
          </w:tcPr>
          <w:p w14:paraId="24426277" w14:textId="77777777" w:rsidR="00D445ED" w:rsidRPr="001420EB" w:rsidRDefault="00D445ED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E7E6E6" w:themeFill="background2"/>
          </w:tcPr>
          <w:p w14:paraId="21C835BD" w14:textId="77777777" w:rsidR="00D445ED" w:rsidRPr="001420EB" w:rsidRDefault="00D445ED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E7E6E6" w:themeFill="background2"/>
          </w:tcPr>
          <w:p w14:paraId="18C26A94" w14:textId="77777777" w:rsidR="00D445ED" w:rsidRPr="001420EB" w:rsidRDefault="00D445ED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51D2B" w:rsidRPr="001420EB" w14:paraId="53BDF715" w14:textId="77777777" w:rsidTr="001420EB">
        <w:trPr>
          <w:trHeight w:val="800"/>
        </w:trPr>
        <w:tc>
          <w:tcPr>
            <w:tcW w:w="3240" w:type="dxa"/>
          </w:tcPr>
          <w:p w14:paraId="3719E4A4" w14:textId="77777777" w:rsidR="00451D2B" w:rsidRPr="001420EB" w:rsidRDefault="00451D2B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77652757" w14:textId="77777777" w:rsidR="00451D2B" w:rsidRPr="001420EB" w:rsidRDefault="00451D2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456" w:type="dxa"/>
            <w:gridSpan w:val="5"/>
          </w:tcPr>
          <w:p w14:paraId="7EA3248B" w14:textId="032A71C1" w:rsidR="00451D2B" w:rsidRPr="001420EB" w:rsidRDefault="000C62BC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twitch, swoops, squeak, echoes, detail, slithers, snuggles, dozes, gliding, fluttering, plunges, nocturnal, echolocation</w:t>
            </w:r>
          </w:p>
        </w:tc>
      </w:tr>
      <w:tr w:rsidR="00F72ECB" w:rsidRPr="001420EB" w14:paraId="1D106817" w14:textId="77777777" w:rsidTr="001420EB">
        <w:trPr>
          <w:trHeight w:val="1268"/>
        </w:trPr>
        <w:tc>
          <w:tcPr>
            <w:tcW w:w="3240" w:type="dxa"/>
          </w:tcPr>
          <w:p w14:paraId="546C42D4" w14:textId="77777777" w:rsidR="00F72ECB" w:rsidRPr="001420EB" w:rsidRDefault="00F72ECB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584CA8D0" w14:textId="77777777" w:rsidR="00F72ECB" w:rsidRPr="001420E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0FF51FB0" w14:textId="77777777" w:rsidR="00F72ECB" w:rsidRPr="001420E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49CD5A89" w14:textId="77777777" w:rsidR="00F72ECB" w:rsidRPr="001420E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456" w:type="dxa"/>
            <w:gridSpan w:val="5"/>
          </w:tcPr>
          <w:p w14:paraId="66170B11" w14:textId="77777777" w:rsidR="00F72ECB" w:rsidRPr="001420EB" w:rsidRDefault="00F72EC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1420E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1420E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71B85" w:rsidRPr="001420EB" w14:paraId="1ACD24E3" w14:textId="77777777" w:rsidTr="001420EB">
        <w:trPr>
          <w:trHeight w:val="962"/>
        </w:trPr>
        <w:tc>
          <w:tcPr>
            <w:tcW w:w="3240" w:type="dxa"/>
          </w:tcPr>
          <w:p w14:paraId="39BCD3F2" w14:textId="77777777" w:rsidR="00271B85" w:rsidRPr="001420EB" w:rsidRDefault="00271B85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1C1BB34C" w14:textId="77777777" w:rsidR="00271B85" w:rsidRPr="001420EB" w:rsidRDefault="00271B85" w:rsidP="00D10330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456" w:type="dxa"/>
            <w:gridSpan w:val="5"/>
          </w:tcPr>
          <w:p w14:paraId="6DBA2FEA" w14:textId="77777777" w:rsidR="00271B85" w:rsidRPr="001420EB" w:rsidRDefault="00271B85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1420E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1420E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1975F6D3" w14:textId="77777777" w:rsidR="00F72ECB" w:rsidRPr="001420EB" w:rsidRDefault="00F72ECB">
      <w:pPr>
        <w:rPr>
          <w:rFonts w:ascii="Lucida Sans" w:hAnsi="Lucida Sans"/>
          <w:sz w:val="20"/>
          <w:szCs w:val="20"/>
        </w:rPr>
      </w:pPr>
    </w:p>
    <w:p w14:paraId="38BBA4FB" w14:textId="77777777" w:rsidR="00F72ECB" w:rsidRDefault="00F72ECB">
      <w:pPr>
        <w:rPr>
          <w:rFonts w:ascii="Lucida Sans" w:hAnsi="Lucida Sans"/>
          <w:sz w:val="20"/>
          <w:szCs w:val="20"/>
        </w:rPr>
      </w:pPr>
    </w:p>
    <w:p w14:paraId="61AA9E61" w14:textId="77777777" w:rsidR="001420EB" w:rsidRPr="001420EB" w:rsidRDefault="001420EB">
      <w:pPr>
        <w:rPr>
          <w:rFonts w:ascii="Lucida Sans" w:hAnsi="Lucida Sans"/>
          <w:sz w:val="20"/>
          <w:szCs w:val="20"/>
        </w:rPr>
      </w:pPr>
    </w:p>
    <w:p w14:paraId="11B509FA" w14:textId="77777777" w:rsidR="00F72ECB" w:rsidRPr="001420EB" w:rsidRDefault="00F72ECB">
      <w:pPr>
        <w:rPr>
          <w:rFonts w:ascii="Lucida Sans" w:hAnsi="Lucida Sans"/>
          <w:sz w:val="20"/>
          <w:szCs w:val="20"/>
        </w:rPr>
      </w:pPr>
    </w:p>
    <w:p w14:paraId="694C78A9" w14:textId="77777777" w:rsidR="00F72ECB" w:rsidRPr="001420EB" w:rsidRDefault="00F72ECB">
      <w:pPr>
        <w:rPr>
          <w:rFonts w:ascii="Lucida Sans" w:hAnsi="Lucida Sans"/>
          <w:sz w:val="20"/>
          <w:szCs w:val="20"/>
        </w:rPr>
      </w:pPr>
    </w:p>
    <w:p w14:paraId="0385F16F" w14:textId="77777777" w:rsidR="00F72ECB" w:rsidRPr="001420EB" w:rsidRDefault="00F72ECB" w:rsidP="00F72ECB">
      <w:pPr>
        <w:rPr>
          <w:rFonts w:ascii="Lucida Sans" w:hAnsi="Lucida Sans"/>
          <w:b/>
        </w:rPr>
      </w:pPr>
      <w:r w:rsidRPr="001420EB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240"/>
        <w:gridCol w:w="2147"/>
        <w:gridCol w:w="2327"/>
        <w:gridCol w:w="2351"/>
        <w:gridCol w:w="2303"/>
        <w:gridCol w:w="2328"/>
      </w:tblGrid>
      <w:tr w:rsidR="00F72ECB" w:rsidRPr="001420EB" w14:paraId="0A5579FA" w14:textId="77777777" w:rsidTr="001420EB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BE8DF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456" w:type="dxa"/>
            <w:gridSpan w:val="5"/>
            <w:tcBorders>
              <w:left w:val="single" w:sz="4" w:space="0" w:color="auto"/>
            </w:tcBorders>
            <w:vAlign w:val="center"/>
          </w:tcPr>
          <w:p w14:paraId="467179AB" w14:textId="0CF4AE92" w:rsidR="00F72ECB" w:rsidRPr="001420EB" w:rsidRDefault="001420EB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</w:t>
            </w:r>
          </w:p>
        </w:tc>
      </w:tr>
      <w:tr w:rsidR="00F72ECB" w:rsidRPr="001420EB" w14:paraId="6FCD17F2" w14:textId="77777777" w:rsidTr="001420E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C353208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1420EB">
              <w:rPr>
                <w:rFonts w:ascii="Lucida Sans" w:hAnsi="Lucida Sans"/>
                <w:sz w:val="22"/>
                <w:szCs w:val="22"/>
              </w:rPr>
              <w:t xml:space="preserve"> Why is sound important to Bat?</w:t>
            </w:r>
          </w:p>
        </w:tc>
      </w:tr>
      <w:tr w:rsidR="00F72ECB" w:rsidRPr="001420EB" w14:paraId="16663F96" w14:textId="77777777" w:rsidTr="001420EB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437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  <w:vAlign w:val="center"/>
          </w:tcPr>
          <w:p w14:paraId="27D48ADA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1FDFA1DE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51" w:type="dxa"/>
            <w:vAlign w:val="center"/>
          </w:tcPr>
          <w:p w14:paraId="61517EDD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03" w:type="dxa"/>
            <w:vAlign w:val="center"/>
          </w:tcPr>
          <w:p w14:paraId="0E7CCD7D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64E3E8C8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271B85" w:rsidRPr="001420EB" w14:paraId="49EC9875" w14:textId="77777777" w:rsidTr="001420EB">
        <w:trPr>
          <w:trHeight w:val="2303"/>
        </w:trPr>
        <w:tc>
          <w:tcPr>
            <w:tcW w:w="3240" w:type="dxa"/>
          </w:tcPr>
          <w:p w14:paraId="4B0CDC20" w14:textId="77777777" w:rsidR="00271B85" w:rsidRPr="001420EB" w:rsidRDefault="00271B85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4765924A" w14:textId="77777777" w:rsidR="00271B85" w:rsidRPr="001420EB" w:rsidRDefault="00271B85" w:rsidP="00D1033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1EA9F27B" w14:textId="77777777" w:rsidR="00271B85" w:rsidRPr="001420EB" w:rsidRDefault="00271B85" w:rsidP="00D1033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78C82B1A" w14:textId="77777777" w:rsidR="00271B85" w:rsidRPr="001420EB" w:rsidRDefault="00271B85" w:rsidP="00D1033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322A7D28" w14:textId="77777777" w:rsidR="00271B85" w:rsidRPr="001420EB" w:rsidRDefault="00271B85" w:rsidP="00D10330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1420EB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6825" w:type="dxa"/>
            <w:gridSpan w:val="3"/>
          </w:tcPr>
          <w:p w14:paraId="231032FC" w14:textId="5A61C6E1" w:rsidR="00271B85" w:rsidRPr="001420EB" w:rsidRDefault="00373965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read aloud “Bats Are the Best Beasts”.</w:t>
            </w:r>
            <w:r w:rsidR="00720601" w:rsidRPr="001420EB">
              <w:rPr>
                <w:rFonts w:ascii="Lucida Sans" w:hAnsi="Lucida Sans"/>
                <w:sz w:val="20"/>
                <w:szCs w:val="20"/>
              </w:rPr>
              <w:t xml:space="preserve"> Using the questions from Listening Comprehension have students respond with a think/pair/share and have each student record the responses on a graphic organizer.</w:t>
            </w:r>
          </w:p>
        </w:tc>
        <w:tc>
          <w:tcPr>
            <w:tcW w:w="4631" w:type="dxa"/>
            <w:gridSpan w:val="2"/>
          </w:tcPr>
          <w:p w14:paraId="324A5879" w14:textId="4FB72DF1" w:rsidR="00271B85" w:rsidRPr="001420EB" w:rsidRDefault="000C62BC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rite an explanatory paragraph to answer the question, “Why is sound important t</w:t>
            </w:r>
            <w:r w:rsidR="00290A06" w:rsidRPr="001420EB">
              <w:rPr>
                <w:rFonts w:ascii="Lucida Sans" w:hAnsi="Lucida Sans"/>
                <w:sz w:val="20"/>
                <w:szCs w:val="20"/>
              </w:rPr>
              <w:t>o B</w:t>
            </w:r>
            <w:r w:rsidRPr="001420EB">
              <w:rPr>
                <w:rFonts w:ascii="Lucida Sans" w:hAnsi="Lucida Sans"/>
                <w:sz w:val="20"/>
                <w:szCs w:val="20"/>
              </w:rPr>
              <w:t>at?”</w:t>
            </w:r>
          </w:p>
          <w:p w14:paraId="6930E2A3" w14:textId="77777777" w:rsidR="000C62BC" w:rsidRPr="001420EB" w:rsidRDefault="000C62BC" w:rsidP="00D10330">
            <w:pPr>
              <w:rPr>
                <w:rFonts w:ascii="Lucida Sans" w:hAnsi="Lucida Sans"/>
                <w:sz w:val="20"/>
                <w:szCs w:val="20"/>
              </w:rPr>
            </w:pPr>
          </w:p>
          <w:p w14:paraId="3F80C404" w14:textId="13736866" w:rsidR="000C62BC" w:rsidRPr="001420EB" w:rsidRDefault="000C62BC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Note: There is an example of a student response to this prompt on p. 237. Students should not read this before writing their own response.</w:t>
            </w:r>
          </w:p>
        </w:tc>
      </w:tr>
      <w:tr w:rsidR="00F72ECB" w:rsidRPr="001420EB" w14:paraId="556C7D5F" w14:textId="77777777" w:rsidTr="001420EB">
        <w:trPr>
          <w:trHeight w:val="393"/>
        </w:trPr>
        <w:tc>
          <w:tcPr>
            <w:tcW w:w="3240" w:type="dxa"/>
            <w:vMerge w:val="restart"/>
          </w:tcPr>
          <w:p w14:paraId="0C5A4CCA" w14:textId="77777777" w:rsidR="00F72ECB" w:rsidRPr="001420EB" w:rsidRDefault="00F72ECB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7F40869E" w14:textId="4BD56390" w:rsidR="00F72ECB" w:rsidRPr="001420EB" w:rsidRDefault="001420EB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00574E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456" w:type="dxa"/>
            <w:gridSpan w:val="5"/>
          </w:tcPr>
          <w:p w14:paraId="7B41CF6C" w14:textId="2A315DCF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7307397E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I.3.1, RI.3.4, RI.3.7, RI.3.10</w:t>
            </w:r>
          </w:p>
          <w:p w14:paraId="71514261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72ECB" w:rsidRPr="001420EB" w14:paraId="5FA4EE21" w14:textId="77777777" w:rsidTr="001420EB">
        <w:trPr>
          <w:trHeight w:val="435"/>
        </w:trPr>
        <w:tc>
          <w:tcPr>
            <w:tcW w:w="3240" w:type="dxa"/>
            <w:vMerge/>
          </w:tcPr>
          <w:p w14:paraId="595AE4B9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456" w:type="dxa"/>
            <w:gridSpan w:val="5"/>
          </w:tcPr>
          <w:p w14:paraId="42E89A40" w14:textId="70727119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2EA273E4" w14:textId="77777777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W.3.2, W.3.5 </w:t>
            </w:r>
          </w:p>
          <w:p w14:paraId="0F0576A2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72ECB" w:rsidRPr="001420EB" w14:paraId="5D9F4A56" w14:textId="77777777" w:rsidTr="001420EB">
        <w:trPr>
          <w:trHeight w:val="690"/>
        </w:trPr>
        <w:tc>
          <w:tcPr>
            <w:tcW w:w="3240" w:type="dxa"/>
            <w:vMerge/>
          </w:tcPr>
          <w:p w14:paraId="5EB07A3C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456" w:type="dxa"/>
            <w:gridSpan w:val="5"/>
          </w:tcPr>
          <w:p w14:paraId="7169C2D7" w14:textId="4FBC113D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4854E0D3" w14:textId="77777777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L.3.1, SL.3.2</w:t>
            </w:r>
          </w:p>
          <w:p w14:paraId="334E4AFB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BA22BCA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4776DD78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7CEE3A65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5A432622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5D1AC07D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665768F4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426247E9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361B0C73" w14:textId="77777777" w:rsidR="00F72ECB" w:rsidRPr="001420E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46B97909" w14:textId="77777777" w:rsidR="00F72ECB" w:rsidRDefault="00F72ECB" w:rsidP="00D445ED">
      <w:pPr>
        <w:rPr>
          <w:rFonts w:ascii="Lucida Sans" w:hAnsi="Lucida Sans"/>
          <w:b/>
          <w:sz w:val="20"/>
          <w:szCs w:val="20"/>
        </w:rPr>
      </w:pPr>
    </w:p>
    <w:p w14:paraId="1CDAD876" w14:textId="77777777" w:rsidR="001420EB" w:rsidRPr="001420EB" w:rsidRDefault="001420EB" w:rsidP="00D445ED">
      <w:pPr>
        <w:rPr>
          <w:rFonts w:ascii="Lucida Sans" w:hAnsi="Lucida Sans"/>
          <w:b/>
          <w:sz w:val="20"/>
          <w:szCs w:val="20"/>
        </w:rPr>
      </w:pPr>
    </w:p>
    <w:p w14:paraId="445621CF" w14:textId="77777777" w:rsidR="00F72ECB" w:rsidRPr="001420EB" w:rsidRDefault="00F72ECB" w:rsidP="00F72ECB">
      <w:pPr>
        <w:rPr>
          <w:rFonts w:ascii="Lucida Sans" w:hAnsi="Lucida Sans"/>
          <w:b/>
        </w:rPr>
      </w:pPr>
      <w:r w:rsidRPr="001420EB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1420EB" w14:paraId="33229078" w14:textId="77777777" w:rsidTr="00F34F8D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F6C31" w14:textId="77777777" w:rsidR="00D445ED" w:rsidRPr="001420EB" w:rsidRDefault="00D445ED" w:rsidP="00F34F8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3B86882A" w14:textId="7E3A300A" w:rsidR="00D445ED" w:rsidRPr="001420EB" w:rsidRDefault="00D445ED" w:rsidP="00F72ECB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1420EB" w14:paraId="23286796" w14:textId="77777777" w:rsidTr="001420E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500D23EF" w14:textId="515F9DA6" w:rsidR="00D445ED" w:rsidRPr="001420EB" w:rsidRDefault="00451D2B" w:rsidP="00F72ECB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F72ECB" w:rsidRPr="001420EB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F72ECB" w:rsidRPr="001420EB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B9536A" w:rsidRPr="001420EB">
              <w:rPr>
                <w:rFonts w:ascii="Lucida Sans" w:hAnsi="Lucida Sans"/>
                <w:sz w:val="22"/>
                <w:szCs w:val="22"/>
              </w:rPr>
              <w:t>How does echolocation work</w:t>
            </w:r>
            <w:r w:rsidR="00290A06" w:rsidRPr="001420EB">
              <w:rPr>
                <w:rFonts w:ascii="Lucida Sans" w:hAnsi="Lucida Sans"/>
                <w:sz w:val="22"/>
                <w:szCs w:val="22"/>
              </w:rPr>
              <w:t>?</w:t>
            </w:r>
          </w:p>
        </w:tc>
      </w:tr>
      <w:tr w:rsidR="00D445ED" w:rsidRPr="001420EB" w14:paraId="6E86538D" w14:textId="77777777" w:rsidTr="00F72ECB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6" w14:textId="77777777" w:rsidR="00D445ED" w:rsidRPr="001420EB" w:rsidRDefault="00D445ED" w:rsidP="00D10330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6AB6" w14:textId="77777777" w:rsidR="00D445ED" w:rsidRPr="001420EB" w:rsidRDefault="00D445ED" w:rsidP="00D10330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F1" w14:textId="77777777" w:rsidR="00D445ED" w:rsidRPr="001420EB" w:rsidRDefault="00D445ED" w:rsidP="00D10330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6B7" w14:textId="77777777" w:rsidR="00D445ED" w:rsidRPr="001420EB" w:rsidRDefault="00D445ED" w:rsidP="00D10330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CDD" w14:textId="77777777" w:rsidR="00D445ED" w:rsidRPr="001420EB" w:rsidRDefault="00D445ED" w:rsidP="00D10330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7F2" w14:textId="77777777" w:rsidR="00D445ED" w:rsidRPr="001420EB" w:rsidRDefault="00D445ED" w:rsidP="00D10330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F72ECB" w:rsidRPr="001420EB" w14:paraId="42CB456E" w14:textId="77777777" w:rsidTr="001420EB">
        <w:trPr>
          <w:trHeight w:val="2123"/>
        </w:trPr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3240419C" w14:textId="77777777" w:rsidR="00F72ECB" w:rsidRPr="001420EB" w:rsidRDefault="00F72ECB" w:rsidP="00D10330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</w:p>
          <w:p w14:paraId="6621BB09" w14:textId="77777777" w:rsidR="00F72ECB" w:rsidRPr="001420EB" w:rsidRDefault="00F72ECB" w:rsidP="00CC7B7F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reading for fluency practice, additional comprehension support or independent reading practice</w:t>
            </w:r>
          </w:p>
          <w:p w14:paraId="37113F68" w14:textId="77777777" w:rsidR="00F72ECB" w:rsidRPr="001420EB" w:rsidRDefault="00F72ECB" w:rsidP="00954BF6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riting Support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6BC1C" w14:textId="602172B3" w:rsidR="00F72ECB" w:rsidRPr="001420EB" w:rsidRDefault="00F72ECB" w:rsidP="002E7F2C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Optional </w:t>
            </w:r>
            <w:r w:rsidRPr="001420EB">
              <w:rPr>
                <w:rFonts w:ascii="Lucida Sans" w:hAnsi="Lucida Sans"/>
                <w:sz w:val="20"/>
                <w:szCs w:val="20"/>
              </w:rPr>
              <w:sym w:font="Wingdings" w:char="F0E0"/>
            </w:r>
            <w:r w:rsidRPr="001420EB">
              <w:rPr>
                <w:rFonts w:ascii="Lucida Sans" w:hAnsi="Lucida Sans"/>
                <w:sz w:val="20"/>
                <w:szCs w:val="20"/>
              </w:rPr>
              <w:sym w:font="Wingdings" w:char="F0E0"/>
            </w:r>
          </w:p>
        </w:tc>
      </w:tr>
      <w:tr w:rsidR="00451D2B" w:rsidRPr="001420EB" w14:paraId="618E1864" w14:textId="77777777" w:rsidTr="00F72ECB">
        <w:trPr>
          <w:trHeight w:val="4310"/>
        </w:trPr>
        <w:tc>
          <w:tcPr>
            <w:tcW w:w="3060" w:type="dxa"/>
            <w:tcBorders>
              <w:right w:val="single" w:sz="4" w:space="0" w:color="auto"/>
            </w:tcBorders>
          </w:tcPr>
          <w:p w14:paraId="0B335CD7" w14:textId="77777777" w:rsidR="00451D2B" w:rsidRPr="001420EB" w:rsidRDefault="00451D2B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4C7D4958" w14:textId="6669AE61" w:rsidR="00451D2B" w:rsidRPr="001420EB" w:rsidRDefault="001420EB" w:rsidP="00D10330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451D2B" w:rsidRPr="001420EB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7D73995F" w14:textId="77777777" w:rsidR="00451D2B" w:rsidRPr="001420EB" w:rsidRDefault="00451D2B" w:rsidP="00D10330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56CFBAA3" w14:textId="77777777" w:rsidR="00451D2B" w:rsidRPr="001420EB" w:rsidRDefault="00954BF6" w:rsidP="00D10330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7F539C4C" w14:textId="77777777" w:rsidR="001420EB" w:rsidRDefault="001420EB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7A37D30E" w14:textId="77777777" w:rsidR="00954BF6" w:rsidRPr="001420EB" w:rsidRDefault="00954BF6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(Whole/Small Group, and Independent work)</w:t>
            </w:r>
          </w:p>
          <w:p w14:paraId="4AA8CA1B" w14:textId="45A00060" w:rsidR="00954BF6" w:rsidRPr="001420EB" w:rsidRDefault="00954BF6" w:rsidP="00954BF6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1420EB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1420EB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C805" w14:textId="66D86388" w:rsidR="00CC3121" w:rsidRPr="001420EB" w:rsidRDefault="00CC3121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Leveled Reader – Chased by a Bat!</w:t>
            </w:r>
          </w:p>
          <w:p w14:paraId="61B8B1B8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  <w:u w:val="single"/>
              </w:rPr>
            </w:pPr>
          </w:p>
          <w:p w14:paraId="0AD46EB1" w14:textId="263B4AF4" w:rsidR="00520380" w:rsidRPr="001420EB" w:rsidRDefault="00520380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Other Resources</w:t>
            </w:r>
            <w:r w:rsidR="001420EB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005BE5F5" w14:textId="77777777" w:rsidR="00F72ECB" w:rsidRPr="001420EB" w:rsidRDefault="00F72ECB" w:rsidP="00D10330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Lucida Sans" w:hAnsi="Lucida Sans"/>
                <w:color w:val="auto"/>
                <w:sz w:val="20"/>
                <w:szCs w:val="20"/>
                <w:u w:val="none"/>
              </w:rPr>
            </w:pPr>
            <w:r w:rsidRPr="001420EB">
              <w:rPr>
                <w:rStyle w:val="Hyperlink"/>
                <w:rFonts w:ascii="Lucida Sans" w:hAnsi="Lucida Sans"/>
                <w:color w:val="auto"/>
                <w:sz w:val="20"/>
                <w:szCs w:val="20"/>
                <w:u w:val="none"/>
              </w:rPr>
              <w:t>Th</w:t>
            </w:r>
            <w:r w:rsidR="007417E3" w:rsidRPr="001420EB">
              <w:rPr>
                <w:rStyle w:val="Hyperlink"/>
                <w:rFonts w:ascii="Lucida Sans" w:hAnsi="Lucida Sans"/>
                <w:color w:val="auto"/>
                <w:sz w:val="20"/>
                <w:szCs w:val="20"/>
                <w:u w:val="none"/>
              </w:rPr>
              <w:t>is article has an audio component and explains how scientists learned about echolocation</w:t>
            </w:r>
          </w:p>
          <w:p w14:paraId="6CFDEC7B" w14:textId="609196D5" w:rsidR="00F72ECB" w:rsidRPr="001420EB" w:rsidRDefault="00966482" w:rsidP="00F72ECB">
            <w:pPr>
              <w:pStyle w:val="ListParagraph"/>
              <w:rPr>
                <w:rStyle w:val="Hyperlink"/>
                <w:rFonts w:ascii="Lucida Sans" w:hAnsi="Lucida Sans"/>
                <w:color w:val="auto"/>
                <w:sz w:val="20"/>
                <w:szCs w:val="20"/>
                <w:u w:val="none"/>
              </w:rPr>
            </w:pPr>
            <w:hyperlink r:id="rId8" w:history="1">
              <w:r w:rsidR="00F72ECB" w:rsidRPr="001420E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highlightskids.com/audio-story/how-bats-see-night</w:t>
              </w:r>
            </w:hyperlink>
          </w:p>
          <w:p w14:paraId="0586DBB5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  <w:p w14:paraId="6F73C4FE" w14:textId="77777777" w:rsidR="00F72ECB" w:rsidRPr="001420EB" w:rsidRDefault="00F72ECB" w:rsidP="00520380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</w:t>
            </w:r>
            <w:r w:rsidR="00520380" w:rsidRPr="001420EB">
              <w:rPr>
                <w:rFonts w:ascii="Lucida Sans" w:hAnsi="Lucida Sans"/>
                <w:sz w:val="20"/>
                <w:szCs w:val="20"/>
              </w:rPr>
              <w:t>ebsite with information about bats</w:t>
            </w:r>
            <w:r w:rsidR="007417E3" w:rsidRPr="001420EB">
              <w:rPr>
                <w:rFonts w:ascii="Lucida Sans" w:hAnsi="Lucida Sans"/>
                <w:sz w:val="20"/>
                <w:szCs w:val="20"/>
              </w:rPr>
              <w:t>, including how bats help humans</w:t>
            </w:r>
          </w:p>
          <w:p w14:paraId="5AA140F8" w14:textId="47592A40" w:rsidR="00F72ECB" w:rsidRPr="001420EB" w:rsidRDefault="00966482" w:rsidP="00F72ECB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9" w:history="1">
              <w:r w:rsidR="00F72ECB" w:rsidRPr="001420EB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bats4kids.org/</w:t>
              </w:r>
            </w:hyperlink>
            <w:r w:rsidR="00F72ECB" w:rsidRPr="001420E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21A75100" w14:textId="77777777" w:rsidR="00F72ECB" w:rsidRPr="001420EB" w:rsidRDefault="00F72ECB" w:rsidP="00520380">
            <w:pPr>
              <w:rPr>
                <w:rFonts w:ascii="Lucida Sans" w:hAnsi="Lucida Sans"/>
                <w:sz w:val="20"/>
                <w:szCs w:val="20"/>
              </w:rPr>
            </w:pPr>
          </w:p>
          <w:p w14:paraId="665CD66D" w14:textId="77777777" w:rsidR="00F72ECB" w:rsidRPr="001420EB" w:rsidRDefault="00F72ECB" w:rsidP="00D10330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All About Bats for Kids</w:t>
            </w:r>
          </w:p>
          <w:p w14:paraId="7AB91017" w14:textId="129AEFFD" w:rsidR="00520380" w:rsidRPr="001420EB" w:rsidRDefault="00966482" w:rsidP="00F72ECB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10" w:history="1">
              <w:r w:rsidR="00520380" w:rsidRPr="001420E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9FVoTMOorXA</w:t>
              </w:r>
            </w:hyperlink>
            <w:r w:rsidR="00520380" w:rsidRPr="001420E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2ADB20DA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  <w:p w14:paraId="50002EFA" w14:textId="77777777" w:rsidR="00F72ECB" w:rsidRPr="001420EB" w:rsidRDefault="00F72ECB" w:rsidP="00307480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T</w:t>
            </w:r>
            <w:r w:rsidR="007417E3" w:rsidRPr="001420EB">
              <w:rPr>
                <w:rFonts w:ascii="Lucida Sans" w:hAnsi="Lucida Sans"/>
                <w:sz w:val="20"/>
                <w:szCs w:val="20"/>
              </w:rPr>
              <w:t>his 820L piece is at the top of the 3</w:t>
            </w:r>
            <w:r w:rsidR="007417E3" w:rsidRPr="001420EB">
              <w:rPr>
                <w:rFonts w:ascii="Lucida Sans" w:hAnsi="Lucida Sans"/>
                <w:sz w:val="20"/>
                <w:szCs w:val="20"/>
                <w:vertAlign w:val="superscript"/>
              </w:rPr>
              <w:t>rd</w:t>
            </w:r>
            <w:r w:rsidR="007417E3" w:rsidRPr="001420EB">
              <w:rPr>
                <w:rFonts w:ascii="Lucida Sans" w:hAnsi="Lucida Sans"/>
                <w:sz w:val="20"/>
                <w:szCs w:val="20"/>
              </w:rPr>
              <w:t xml:space="preserve"> grade band, and explains how studying bats’ use of echolocation has benefitted humans</w:t>
            </w:r>
          </w:p>
          <w:p w14:paraId="485E37C3" w14:textId="32171CFD" w:rsidR="00F72ECB" w:rsidRPr="001420EB" w:rsidRDefault="00966482" w:rsidP="00F72ECB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w:history="1">
              <w:r w:rsidR="00F72ECB" w:rsidRPr="001420E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newsela.com/articles/blind-echolocation/id/11259/</w:t>
              </w:r>
            </w:hyperlink>
          </w:p>
        </w:tc>
      </w:tr>
      <w:tr w:rsidR="00451D2B" w:rsidRPr="001420EB" w14:paraId="7D66C985" w14:textId="77777777" w:rsidTr="00954BF6">
        <w:trPr>
          <w:trHeight w:val="710"/>
        </w:trPr>
        <w:tc>
          <w:tcPr>
            <w:tcW w:w="3060" w:type="dxa"/>
          </w:tcPr>
          <w:p w14:paraId="234AAB64" w14:textId="505E7D7E" w:rsidR="00451D2B" w:rsidRPr="001420EB" w:rsidRDefault="00451D2B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lastRenderedPageBreak/>
              <w:t>Vocabulary</w:t>
            </w:r>
          </w:p>
          <w:p w14:paraId="029DE6DC" w14:textId="77777777" w:rsidR="00451D2B" w:rsidRPr="001420EB" w:rsidRDefault="00451D2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</w:tcBorders>
          </w:tcPr>
          <w:p w14:paraId="7EAE3CFE" w14:textId="34C6147F" w:rsidR="00451D2B" w:rsidRPr="001420EB" w:rsidRDefault="00290A06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Complete Rolling Vocabulary activity</w:t>
            </w:r>
          </w:p>
        </w:tc>
      </w:tr>
    </w:tbl>
    <w:p w14:paraId="1AF424BE" w14:textId="77777777" w:rsidR="00F72ECB" w:rsidRPr="001420EB" w:rsidRDefault="00F72ECB">
      <w:pPr>
        <w:rPr>
          <w:rFonts w:ascii="Lucida Sans" w:hAnsi="Lucida Sans"/>
          <w:sz w:val="20"/>
          <w:szCs w:val="20"/>
        </w:rPr>
      </w:pPr>
    </w:p>
    <w:p w14:paraId="23323D5B" w14:textId="77777777" w:rsidR="00F72ECB" w:rsidRPr="001420EB" w:rsidRDefault="00F72ECB">
      <w:pPr>
        <w:rPr>
          <w:rFonts w:ascii="Lucida Sans" w:hAnsi="Lucida Sans"/>
          <w:sz w:val="20"/>
          <w:szCs w:val="20"/>
        </w:rPr>
      </w:pPr>
    </w:p>
    <w:p w14:paraId="5968859A" w14:textId="77777777" w:rsidR="00F72ECB" w:rsidRPr="001420EB" w:rsidRDefault="00F72ECB">
      <w:pPr>
        <w:rPr>
          <w:rFonts w:ascii="Lucida Sans" w:hAnsi="Lucida Sans"/>
          <w:sz w:val="20"/>
          <w:szCs w:val="20"/>
        </w:rPr>
      </w:pPr>
    </w:p>
    <w:p w14:paraId="07159264" w14:textId="77777777" w:rsidR="00F72ECB" w:rsidRPr="001420EB" w:rsidRDefault="00F72ECB" w:rsidP="00F72ECB">
      <w:pPr>
        <w:rPr>
          <w:rFonts w:ascii="Lucida Sans" w:hAnsi="Lucida Sans"/>
          <w:b/>
        </w:rPr>
      </w:pPr>
      <w:r w:rsidRPr="001420EB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150"/>
        <w:gridCol w:w="2237"/>
        <w:gridCol w:w="2327"/>
        <w:gridCol w:w="2327"/>
        <w:gridCol w:w="2327"/>
        <w:gridCol w:w="2328"/>
      </w:tblGrid>
      <w:tr w:rsidR="00F72ECB" w:rsidRPr="001420EB" w14:paraId="6C0B570E" w14:textId="77777777" w:rsidTr="001420EB">
        <w:trPr>
          <w:trHeight w:val="432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DBE4C" w14:textId="77777777" w:rsidR="00F72ECB" w:rsidRPr="001420EB" w:rsidRDefault="00F72ECB" w:rsidP="00B331E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546" w:type="dxa"/>
            <w:gridSpan w:val="5"/>
            <w:tcBorders>
              <w:left w:val="single" w:sz="4" w:space="0" w:color="auto"/>
            </w:tcBorders>
            <w:vAlign w:val="center"/>
          </w:tcPr>
          <w:p w14:paraId="7B9A5DBF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F72ECB" w:rsidRPr="001420EB" w14:paraId="46503BF6" w14:textId="77777777" w:rsidTr="001420E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A1798DE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1420E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1420EB">
              <w:rPr>
                <w:rFonts w:ascii="Lucida Sans" w:hAnsi="Lucida Sans"/>
                <w:sz w:val="22"/>
                <w:szCs w:val="22"/>
              </w:rPr>
              <w:t xml:space="preserve"> How does echolocation work?</w:t>
            </w:r>
          </w:p>
        </w:tc>
      </w:tr>
      <w:tr w:rsidR="00F72ECB" w:rsidRPr="001420EB" w14:paraId="610AB9E1" w14:textId="77777777" w:rsidTr="001420EB">
        <w:trPr>
          <w:trHeight w:val="4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8DE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0B9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C44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51F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DD9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3C7" w14:textId="77777777" w:rsidR="00F72ECB" w:rsidRPr="001420EB" w:rsidRDefault="00F72EC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F72ECB" w:rsidRPr="001420EB" w14:paraId="2E234AAA" w14:textId="77777777" w:rsidTr="001420EB">
        <w:trPr>
          <w:trHeight w:val="1160"/>
        </w:trPr>
        <w:tc>
          <w:tcPr>
            <w:tcW w:w="3150" w:type="dxa"/>
          </w:tcPr>
          <w:p w14:paraId="5341AA1E" w14:textId="77777777" w:rsidR="00F72ECB" w:rsidRPr="001420EB" w:rsidRDefault="00F72ECB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19281EF0" w14:textId="77777777" w:rsidR="00F72ECB" w:rsidRPr="001420E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33378F17" w14:textId="77777777" w:rsidR="00F72ECB" w:rsidRPr="001420E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75793E24" w14:textId="77777777" w:rsidR="00F72ECB" w:rsidRPr="001420EB" w:rsidRDefault="00F72ECB" w:rsidP="00B56CF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546" w:type="dxa"/>
            <w:gridSpan w:val="5"/>
          </w:tcPr>
          <w:p w14:paraId="4751F4A5" w14:textId="77777777" w:rsidR="00F72ECB" w:rsidRPr="001420EB" w:rsidRDefault="00F72EC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1420E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1420E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451D2B" w:rsidRPr="001420EB" w14:paraId="79685427" w14:textId="77777777" w:rsidTr="001420EB">
        <w:trPr>
          <w:trHeight w:val="710"/>
        </w:trPr>
        <w:tc>
          <w:tcPr>
            <w:tcW w:w="3150" w:type="dxa"/>
          </w:tcPr>
          <w:p w14:paraId="6B4DDDCA" w14:textId="77777777" w:rsidR="00451D2B" w:rsidRPr="001420EB" w:rsidRDefault="00451D2B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25426C92" w14:textId="77777777" w:rsidR="00451D2B" w:rsidRPr="001420EB" w:rsidRDefault="00451D2B" w:rsidP="00D10330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546" w:type="dxa"/>
            <w:gridSpan w:val="5"/>
          </w:tcPr>
          <w:p w14:paraId="004BDCF5" w14:textId="77777777" w:rsidR="00451D2B" w:rsidRPr="001420EB" w:rsidRDefault="00451D2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1420E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420EB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1420E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90A06" w:rsidRPr="001420EB" w14:paraId="1EC8F9DC" w14:textId="77777777" w:rsidTr="001420EB">
        <w:trPr>
          <w:trHeight w:val="1700"/>
        </w:trPr>
        <w:tc>
          <w:tcPr>
            <w:tcW w:w="3150" w:type="dxa"/>
          </w:tcPr>
          <w:p w14:paraId="3271625E" w14:textId="77777777" w:rsidR="00290A06" w:rsidRPr="001420EB" w:rsidRDefault="00290A06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42D77E4C" w14:textId="77777777" w:rsidR="00290A06" w:rsidRPr="001420EB" w:rsidRDefault="00290A06" w:rsidP="00D1033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601514C1" w14:textId="77777777" w:rsidR="00290A06" w:rsidRPr="001420EB" w:rsidRDefault="00290A06" w:rsidP="00D1033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23CA2694" w14:textId="77777777" w:rsidR="00290A06" w:rsidRPr="001420EB" w:rsidRDefault="00290A06" w:rsidP="00D10330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1D36B5EA" w14:textId="77777777" w:rsidR="00290A06" w:rsidRPr="001420EB" w:rsidRDefault="00290A06" w:rsidP="00D10330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1420EB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11546" w:type="dxa"/>
            <w:gridSpan w:val="5"/>
          </w:tcPr>
          <w:p w14:paraId="67E85BC7" w14:textId="77777777" w:rsidR="00290A06" w:rsidRPr="001420EB" w:rsidRDefault="00290A06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Complete the Writing Process (edit, revise, and publish) to answer the following prompt:</w:t>
            </w:r>
          </w:p>
          <w:p w14:paraId="70E1BAD2" w14:textId="727A641E" w:rsidR="00290A06" w:rsidRPr="001420EB" w:rsidRDefault="00373965" w:rsidP="00B9536A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How does echolocation work?</w:t>
            </w:r>
          </w:p>
        </w:tc>
      </w:tr>
      <w:tr w:rsidR="00F72ECB" w:rsidRPr="001420EB" w14:paraId="6FA63627" w14:textId="77777777" w:rsidTr="001420EB">
        <w:trPr>
          <w:trHeight w:val="650"/>
        </w:trPr>
        <w:tc>
          <w:tcPr>
            <w:tcW w:w="3150" w:type="dxa"/>
            <w:vMerge w:val="restart"/>
          </w:tcPr>
          <w:p w14:paraId="3B27B6F8" w14:textId="77777777" w:rsidR="00F72ECB" w:rsidRPr="001420EB" w:rsidRDefault="00F72ECB" w:rsidP="00D1033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420EB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7DA3138B" w14:textId="038D6639" w:rsidR="00F72ECB" w:rsidRPr="001420EB" w:rsidRDefault="001420EB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00574E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546" w:type="dxa"/>
            <w:gridSpan w:val="5"/>
          </w:tcPr>
          <w:p w14:paraId="72A97C69" w14:textId="0A12223D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11241B17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RI.3.1, RI.3.4, RI.3.7, RI.3.10</w:t>
            </w:r>
          </w:p>
          <w:p w14:paraId="327939AB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72ECB" w:rsidRPr="001420EB" w14:paraId="5A659658" w14:textId="77777777" w:rsidTr="001420EB">
        <w:trPr>
          <w:trHeight w:val="420"/>
        </w:trPr>
        <w:tc>
          <w:tcPr>
            <w:tcW w:w="3150" w:type="dxa"/>
            <w:vMerge/>
          </w:tcPr>
          <w:p w14:paraId="1F21651A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546" w:type="dxa"/>
            <w:gridSpan w:val="5"/>
          </w:tcPr>
          <w:p w14:paraId="2FD271D7" w14:textId="3765FF53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41027CCB" w14:textId="77777777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W.3.2, W.3.5</w:t>
            </w:r>
          </w:p>
          <w:p w14:paraId="5F3048CC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72ECB" w:rsidRPr="001420EB" w14:paraId="7FDFFE2A" w14:textId="77777777" w:rsidTr="001420EB">
        <w:trPr>
          <w:trHeight w:val="705"/>
        </w:trPr>
        <w:tc>
          <w:tcPr>
            <w:tcW w:w="3150" w:type="dxa"/>
            <w:vMerge/>
          </w:tcPr>
          <w:p w14:paraId="22E9287C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546" w:type="dxa"/>
            <w:gridSpan w:val="5"/>
          </w:tcPr>
          <w:p w14:paraId="5F00F229" w14:textId="0B43EA8E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6BE0F2E0" w14:textId="77777777" w:rsidR="00F72ECB" w:rsidRPr="001420EB" w:rsidRDefault="00F72ECB" w:rsidP="00F72ECB">
            <w:pPr>
              <w:rPr>
                <w:rFonts w:ascii="Lucida Sans" w:hAnsi="Lucida Sans"/>
                <w:sz w:val="20"/>
                <w:szCs w:val="20"/>
              </w:rPr>
            </w:pPr>
            <w:r w:rsidRPr="001420EB">
              <w:rPr>
                <w:rFonts w:ascii="Lucida Sans" w:hAnsi="Lucida Sans"/>
                <w:sz w:val="20"/>
                <w:szCs w:val="20"/>
              </w:rPr>
              <w:t>SL.3.1, SL.3.2</w:t>
            </w:r>
          </w:p>
          <w:p w14:paraId="65C2DE88" w14:textId="77777777" w:rsidR="00F72ECB" w:rsidRPr="001420EB" w:rsidRDefault="00F72ECB" w:rsidP="00D1033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678589F" w14:textId="4A43A686" w:rsidR="00D445ED" w:rsidRPr="001420EB" w:rsidRDefault="00D445ED" w:rsidP="00D445ED">
      <w:pPr>
        <w:rPr>
          <w:rFonts w:ascii="Lucida Sans" w:hAnsi="Lucida Sans"/>
          <w:sz w:val="20"/>
          <w:szCs w:val="20"/>
        </w:rPr>
      </w:pPr>
    </w:p>
    <w:sectPr w:rsidR="00D445ED" w:rsidRPr="001420EB" w:rsidSect="00D44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7367" w14:textId="77777777" w:rsidR="00966482" w:rsidRDefault="00966482" w:rsidP="00F72ECB">
      <w:pPr>
        <w:spacing w:after="0" w:line="240" w:lineRule="auto"/>
      </w:pPr>
      <w:r>
        <w:separator/>
      </w:r>
    </w:p>
  </w:endnote>
  <w:endnote w:type="continuationSeparator" w:id="0">
    <w:p w14:paraId="0ECA0A5D" w14:textId="77777777" w:rsidR="00966482" w:rsidRDefault="00966482" w:rsidP="00F7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4592" w14:textId="77777777" w:rsidR="00903E11" w:rsidRDefault="0090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547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3E4C1" w14:textId="0604EE22" w:rsidR="00903E11" w:rsidRDefault="00903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6D1DC3" w14:textId="1673008F" w:rsidR="00903E11" w:rsidRDefault="00903E11" w:rsidP="00903E11">
    <w:pPr>
      <w:pStyle w:val="Footer"/>
      <w:jc w:val="center"/>
    </w:pPr>
    <w:r>
      <w:rPr>
        <w:noProof/>
      </w:rPr>
      <w:drawing>
        <wp:inline distT="0" distB="0" distL="0" distR="0" wp14:anchorId="54E931C2" wp14:editId="1126C814">
          <wp:extent cx="3766820" cy="2286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682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DBF2" w14:textId="77777777" w:rsidR="00903E11" w:rsidRDefault="00903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6A5E" w14:textId="77777777" w:rsidR="00966482" w:rsidRDefault="00966482" w:rsidP="00F72ECB">
      <w:pPr>
        <w:spacing w:after="0" w:line="240" w:lineRule="auto"/>
      </w:pPr>
      <w:r>
        <w:separator/>
      </w:r>
    </w:p>
  </w:footnote>
  <w:footnote w:type="continuationSeparator" w:id="0">
    <w:p w14:paraId="756BB7EA" w14:textId="77777777" w:rsidR="00966482" w:rsidRDefault="00966482" w:rsidP="00F7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C86F" w14:textId="77777777" w:rsidR="00903E11" w:rsidRDefault="00903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7923" w14:textId="25F8AC9E" w:rsidR="00F72ECB" w:rsidRPr="001420EB" w:rsidRDefault="00F72ECB" w:rsidP="00F72ECB">
    <w:pPr>
      <w:rPr>
        <w:rFonts w:ascii="Lucida Sans" w:hAnsi="Lucida Sans"/>
        <w:b/>
      </w:rPr>
    </w:pPr>
    <w:r w:rsidRPr="001420EB">
      <w:rPr>
        <w:rFonts w:ascii="Lucida Sans" w:hAnsi="Lucida Sans"/>
        <w:b/>
      </w:rPr>
      <w:t xml:space="preserve">2-Week Version: </w:t>
    </w:r>
    <w:r w:rsidR="00304903" w:rsidRPr="001420EB">
      <w:rPr>
        <w:rFonts w:ascii="Lucida Sans" w:hAnsi="Lucida Sans"/>
      </w:rPr>
      <w:t>Unit</w:t>
    </w:r>
    <w:r w:rsidR="001420EB">
      <w:rPr>
        <w:rFonts w:ascii="Lucida Sans" w:hAnsi="Lucida Sans"/>
      </w:rPr>
      <w:t>:</w:t>
    </w:r>
    <w:r w:rsidR="00304903" w:rsidRPr="001420EB">
      <w:rPr>
        <w:rFonts w:ascii="Lucida Sans" w:hAnsi="Lucida Sans"/>
      </w:rPr>
      <w:t xml:space="preserve"> 2</w:t>
    </w:r>
    <w:r w:rsidR="001420EB">
      <w:rPr>
        <w:rFonts w:ascii="Lucida Sans" w:hAnsi="Lucida Sans"/>
      </w:rPr>
      <w:t xml:space="preserve"> |</w:t>
    </w:r>
    <w:r w:rsidR="00304903" w:rsidRPr="001420EB">
      <w:rPr>
        <w:rFonts w:ascii="Lucida Sans" w:hAnsi="Lucida Sans"/>
      </w:rPr>
      <w:t xml:space="preserve"> Lesson</w:t>
    </w:r>
    <w:r w:rsidR="001420EB">
      <w:rPr>
        <w:rFonts w:ascii="Lucida Sans" w:hAnsi="Lucida Sans"/>
      </w:rPr>
      <w:t>:</w:t>
    </w:r>
    <w:r w:rsidR="00304903" w:rsidRPr="001420EB">
      <w:rPr>
        <w:rFonts w:ascii="Lucida Sans" w:hAnsi="Lucida Sans"/>
      </w:rPr>
      <w:t xml:space="preserve"> 6</w:t>
    </w:r>
    <w:r w:rsidR="001420EB">
      <w:rPr>
        <w:rFonts w:ascii="Lucida Sans" w:hAnsi="Lucida Sans"/>
      </w:rPr>
      <w:t xml:space="preserve"> |</w:t>
    </w:r>
    <w:r w:rsidR="00304903" w:rsidRPr="001420EB">
      <w:rPr>
        <w:rFonts w:ascii="Lucida Sans" w:hAnsi="Lucida Sans"/>
      </w:rPr>
      <w:t xml:space="preserve"> Bat Loves the Nig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393F" w14:textId="77777777" w:rsidR="00903E11" w:rsidRDefault="00903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AFE6BC10"/>
    <w:lvl w:ilvl="0" w:tplc="B9068E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62221FB8"/>
    <w:lvl w:ilvl="0" w:tplc="60AE64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0C26"/>
    <w:multiLevelType w:val="hybridMultilevel"/>
    <w:tmpl w:val="056E92F6"/>
    <w:lvl w:ilvl="0" w:tplc="8D4E4F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C4578"/>
    <w:multiLevelType w:val="hybridMultilevel"/>
    <w:tmpl w:val="72FE0782"/>
    <w:lvl w:ilvl="0" w:tplc="9B1034D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45FA7"/>
    <w:multiLevelType w:val="hybridMultilevel"/>
    <w:tmpl w:val="321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4FD9"/>
    <w:multiLevelType w:val="hybridMultilevel"/>
    <w:tmpl w:val="5942BCBE"/>
    <w:lvl w:ilvl="0" w:tplc="DFB603B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ED"/>
    <w:rsid w:val="000119BA"/>
    <w:rsid w:val="00020795"/>
    <w:rsid w:val="0002664A"/>
    <w:rsid w:val="00081423"/>
    <w:rsid w:val="000A2DA0"/>
    <w:rsid w:val="000C3C7D"/>
    <w:rsid w:val="000C62BC"/>
    <w:rsid w:val="000C6553"/>
    <w:rsid w:val="000E0C47"/>
    <w:rsid w:val="001118DD"/>
    <w:rsid w:val="001420EB"/>
    <w:rsid w:val="00143D8B"/>
    <w:rsid w:val="00155CA3"/>
    <w:rsid w:val="0016533F"/>
    <w:rsid w:val="001961C5"/>
    <w:rsid w:val="001B69FD"/>
    <w:rsid w:val="001D0D7F"/>
    <w:rsid w:val="001D6649"/>
    <w:rsid w:val="001E1CD3"/>
    <w:rsid w:val="001E515F"/>
    <w:rsid w:val="001F16DC"/>
    <w:rsid w:val="0021322A"/>
    <w:rsid w:val="0025742C"/>
    <w:rsid w:val="00262A1F"/>
    <w:rsid w:val="00271B85"/>
    <w:rsid w:val="00290A06"/>
    <w:rsid w:val="0029364B"/>
    <w:rsid w:val="002B6F9C"/>
    <w:rsid w:val="002D046D"/>
    <w:rsid w:val="002D469A"/>
    <w:rsid w:val="002D5107"/>
    <w:rsid w:val="002D5920"/>
    <w:rsid w:val="002E7F2C"/>
    <w:rsid w:val="002F20E2"/>
    <w:rsid w:val="00304903"/>
    <w:rsid w:val="00304DFC"/>
    <w:rsid w:val="00307480"/>
    <w:rsid w:val="00360584"/>
    <w:rsid w:val="00373965"/>
    <w:rsid w:val="003C0B17"/>
    <w:rsid w:val="003C18EB"/>
    <w:rsid w:val="003C20D5"/>
    <w:rsid w:val="003C501E"/>
    <w:rsid w:val="003E5BAD"/>
    <w:rsid w:val="00424989"/>
    <w:rsid w:val="00437AED"/>
    <w:rsid w:val="00451D2B"/>
    <w:rsid w:val="00454AFF"/>
    <w:rsid w:val="004D1540"/>
    <w:rsid w:val="004E517E"/>
    <w:rsid w:val="00520380"/>
    <w:rsid w:val="00551850"/>
    <w:rsid w:val="00572FD7"/>
    <w:rsid w:val="005808AB"/>
    <w:rsid w:val="00586CEE"/>
    <w:rsid w:val="005878FC"/>
    <w:rsid w:val="00597477"/>
    <w:rsid w:val="005C07D4"/>
    <w:rsid w:val="005D22B0"/>
    <w:rsid w:val="005F2683"/>
    <w:rsid w:val="005F7FB4"/>
    <w:rsid w:val="006262D7"/>
    <w:rsid w:val="00671630"/>
    <w:rsid w:val="006C335D"/>
    <w:rsid w:val="006E64BF"/>
    <w:rsid w:val="006F4340"/>
    <w:rsid w:val="00720601"/>
    <w:rsid w:val="007417E3"/>
    <w:rsid w:val="0077177A"/>
    <w:rsid w:val="007B0991"/>
    <w:rsid w:val="008334C0"/>
    <w:rsid w:val="0085071A"/>
    <w:rsid w:val="00861AEA"/>
    <w:rsid w:val="00896BD9"/>
    <w:rsid w:val="008E4392"/>
    <w:rsid w:val="008F567D"/>
    <w:rsid w:val="008F5928"/>
    <w:rsid w:val="00903E11"/>
    <w:rsid w:val="00910A25"/>
    <w:rsid w:val="0092522B"/>
    <w:rsid w:val="00940984"/>
    <w:rsid w:val="009512F6"/>
    <w:rsid w:val="00954BF6"/>
    <w:rsid w:val="00966482"/>
    <w:rsid w:val="009C7641"/>
    <w:rsid w:val="009D5FED"/>
    <w:rsid w:val="00A15ACD"/>
    <w:rsid w:val="00AE2518"/>
    <w:rsid w:val="00B05B54"/>
    <w:rsid w:val="00B17CEE"/>
    <w:rsid w:val="00B331E7"/>
    <w:rsid w:val="00B770F5"/>
    <w:rsid w:val="00B9385A"/>
    <w:rsid w:val="00B9536A"/>
    <w:rsid w:val="00BA65FC"/>
    <w:rsid w:val="00BB2991"/>
    <w:rsid w:val="00C07664"/>
    <w:rsid w:val="00C52AB4"/>
    <w:rsid w:val="00C53C73"/>
    <w:rsid w:val="00C72A0B"/>
    <w:rsid w:val="00C75122"/>
    <w:rsid w:val="00CA0A53"/>
    <w:rsid w:val="00CC3121"/>
    <w:rsid w:val="00CC7B7F"/>
    <w:rsid w:val="00CD6750"/>
    <w:rsid w:val="00CF5966"/>
    <w:rsid w:val="00D10330"/>
    <w:rsid w:val="00D25B8B"/>
    <w:rsid w:val="00D445ED"/>
    <w:rsid w:val="00D505A1"/>
    <w:rsid w:val="00D531FB"/>
    <w:rsid w:val="00D76358"/>
    <w:rsid w:val="00D8704A"/>
    <w:rsid w:val="00DA3396"/>
    <w:rsid w:val="00DC1651"/>
    <w:rsid w:val="00DD6098"/>
    <w:rsid w:val="00DD7373"/>
    <w:rsid w:val="00DD7F22"/>
    <w:rsid w:val="00DE37CA"/>
    <w:rsid w:val="00E44B39"/>
    <w:rsid w:val="00E719C6"/>
    <w:rsid w:val="00E81425"/>
    <w:rsid w:val="00E97612"/>
    <w:rsid w:val="00EA049A"/>
    <w:rsid w:val="00EB6637"/>
    <w:rsid w:val="00ED43F0"/>
    <w:rsid w:val="00EE56CC"/>
    <w:rsid w:val="00EF2E04"/>
    <w:rsid w:val="00F34F8D"/>
    <w:rsid w:val="00F414FB"/>
    <w:rsid w:val="00F72ECB"/>
    <w:rsid w:val="00FC38B9"/>
    <w:rsid w:val="00FD0F63"/>
    <w:rsid w:val="00FD56BD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2299C"/>
  <w15:docId w15:val="{E96D0E22-FECF-41CA-9A9F-BB30E8B0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445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38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D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D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D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51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CB"/>
  </w:style>
  <w:style w:type="paragraph" w:styleId="Footer">
    <w:name w:val="footer"/>
    <w:basedOn w:val="Normal"/>
    <w:link w:val="FooterChar"/>
    <w:uiPriority w:val="99"/>
    <w:unhideWhenUsed/>
    <w:rsid w:val="00F7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lightskids.com/audio-story/how-bats-see-nigh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9FVoTMOorX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s4kids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F4A3-DA07-4426-8E68-ECE78D6D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ravo</dc:creator>
  <cp:keywords/>
  <dc:description/>
  <cp:lastModifiedBy>EMK</cp:lastModifiedBy>
  <cp:revision>2</cp:revision>
  <dcterms:created xsi:type="dcterms:W3CDTF">2018-01-19T18:04:00Z</dcterms:created>
  <dcterms:modified xsi:type="dcterms:W3CDTF">2018-01-19T18:04:00Z</dcterms:modified>
</cp:coreProperties>
</file>